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6D" w:rsidRDefault="00D90C6D">
      <w:pPr>
        <w:rPr>
          <w:rFonts w:ascii="Times New Roman" w:hAnsi="Times New Roman" w:cs="Times New Roman"/>
        </w:rPr>
      </w:pPr>
    </w:p>
    <w:p w:rsidR="009F41A3" w:rsidRPr="00BB14D1" w:rsidRDefault="009F41A3" w:rsidP="009F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8C" w:rsidRPr="002F6792" w:rsidRDefault="006A328C" w:rsidP="006A328C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F67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Government of the People's Republic of Bangladesh</w:t>
      </w:r>
    </w:p>
    <w:p w:rsidR="006A328C" w:rsidRPr="005D10BF" w:rsidRDefault="006A328C" w:rsidP="006A328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D10B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inistry of Planning</w:t>
      </w:r>
    </w:p>
    <w:p w:rsidR="006A328C" w:rsidRPr="005D10BF" w:rsidRDefault="006A328C" w:rsidP="006A328C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D10B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Implementation Monitoring &amp; Evaluation Division (IMED)</w:t>
      </w:r>
    </w:p>
    <w:p w:rsidR="006A328C" w:rsidRPr="005D10BF" w:rsidRDefault="006A328C" w:rsidP="006A328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5D10BF">
        <w:rPr>
          <w:rFonts w:ascii="Times New Roman" w:eastAsia="SimSun" w:hAnsi="Times New Roman" w:cs="Times New Roman"/>
          <w:sz w:val="24"/>
          <w:szCs w:val="24"/>
          <w:lang w:eastAsia="zh-CN"/>
        </w:rPr>
        <w:t>Sher</w:t>
      </w:r>
      <w:proofErr w:type="spellEnd"/>
      <w:r w:rsidRPr="005D10BF">
        <w:rPr>
          <w:rFonts w:ascii="Times New Roman" w:eastAsia="SimSun" w:hAnsi="Times New Roman" w:cs="Times New Roman"/>
          <w:sz w:val="24"/>
          <w:szCs w:val="24"/>
          <w:lang w:eastAsia="zh-CN"/>
        </w:rPr>
        <w:t>-e-</w:t>
      </w:r>
      <w:proofErr w:type="spellStart"/>
      <w:r w:rsidRPr="005D10BF">
        <w:rPr>
          <w:rFonts w:ascii="Times New Roman" w:eastAsia="SimSun" w:hAnsi="Times New Roman" w:cs="Times New Roman"/>
          <w:sz w:val="24"/>
          <w:szCs w:val="24"/>
          <w:lang w:eastAsia="zh-CN"/>
        </w:rPr>
        <w:t>Banglanagar</w:t>
      </w:r>
      <w:proofErr w:type="spellEnd"/>
      <w:r w:rsidRPr="005D10BF">
        <w:rPr>
          <w:rFonts w:ascii="Times New Roman" w:eastAsia="SimSun" w:hAnsi="Times New Roman" w:cs="Times New Roman"/>
          <w:sz w:val="24"/>
          <w:szCs w:val="24"/>
          <w:lang w:eastAsia="zh-CN"/>
        </w:rPr>
        <w:t>, Dhaka-1207</w:t>
      </w:r>
    </w:p>
    <w:p w:rsidR="006A328C" w:rsidRPr="005D10BF" w:rsidRDefault="006A328C" w:rsidP="006A328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5D10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el: 9110008-, Fax: -</w:t>
      </w:r>
      <w:r w:rsidRPr="005D10BF">
        <w:rPr>
          <w:rFonts w:ascii="Times New Roman" w:hAnsi="Times New Roman" w:cs="Times New Roman"/>
          <w:sz w:val="24"/>
          <w:szCs w:val="24"/>
          <w:u w:val="single"/>
        </w:rPr>
        <w:t>9180924</w:t>
      </w:r>
      <w:r w:rsidRPr="005D10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-, E-mail: </w:t>
      </w:r>
      <w:r w:rsidRPr="005D10BF">
        <w:rPr>
          <w:rFonts w:ascii="Times New Roman" w:hAnsi="Times New Roman" w:cs="Times New Roman"/>
          <w:sz w:val="24"/>
          <w:szCs w:val="24"/>
          <w:u w:val="single"/>
        </w:rPr>
        <w:t>jsbranch@imed.gov.bd</w:t>
      </w:r>
      <w:r w:rsidRPr="005D10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, Website: www.imed.gov.bd</w:t>
      </w:r>
    </w:p>
    <w:p w:rsidR="006A328C" w:rsidRPr="000108E4" w:rsidRDefault="006A328C" w:rsidP="006A328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cs/>
        </w:rPr>
      </w:pPr>
    </w:p>
    <w:p w:rsidR="006A328C" w:rsidRPr="002F6792" w:rsidRDefault="006A328C" w:rsidP="006A32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F6792">
        <w:rPr>
          <w:rFonts w:ascii="Times New Roman" w:hAnsi="Times New Roman" w:cs="Times New Roman"/>
          <w:b/>
          <w:sz w:val="26"/>
          <w:szCs w:val="24"/>
        </w:rPr>
        <w:t xml:space="preserve">Request for Expression of Interest (REOI) </w:t>
      </w:r>
    </w:p>
    <w:p w:rsidR="006A328C" w:rsidRPr="000108E4" w:rsidRDefault="006A328C" w:rsidP="006A3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8E4">
        <w:rPr>
          <w:rFonts w:ascii="Times New Roman" w:hAnsi="Times New Roman" w:cs="Times New Roman"/>
          <w:sz w:val="24"/>
          <w:szCs w:val="24"/>
        </w:rPr>
        <w:t>Contract Package No. Sector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08E4">
        <w:rPr>
          <w:rFonts w:ascii="Times New Roman" w:hAnsi="Times New Roman" w:cs="Times New Roman"/>
          <w:sz w:val="24"/>
          <w:szCs w:val="24"/>
        </w:rPr>
        <w:t>/SR-</w:t>
      </w:r>
    </w:p>
    <w:p w:rsidR="00AF7118" w:rsidRPr="00146D55" w:rsidRDefault="00AF7118" w:rsidP="00AF711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5958"/>
      </w:tblGrid>
      <w:tr w:rsidR="00AF7118" w:rsidRPr="007F4238" w:rsidTr="006524B6">
        <w:tc>
          <w:tcPr>
            <w:tcW w:w="9576" w:type="dxa"/>
            <w:gridSpan w:val="3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69" w:rsidRPr="007F4238" w:rsidTr="006524B6">
        <w:tc>
          <w:tcPr>
            <w:tcW w:w="492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6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Ministry/Division: </w:t>
            </w:r>
          </w:p>
        </w:tc>
        <w:tc>
          <w:tcPr>
            <w:tcW w:w="5958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nistry of  Planning /</w:t>
            </w:r>
            <w:hyperlink r:id="rId8" w:tooltip="Implementation Monitoring and Evaluation Division" w:history="1">
              <w:r w:rsidRPr="007F423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lementation Monitoring and Evaluation Division</w:t>
              </w:r>
            </w:hyperlink>
            <w:r>
              <w:t xml:space="preserve"> </w:t>
            </w:r>
            <w:r w:rsidRPr="008C6569">
              <w:rPr>
                <w:rFonts w:ascii="Times New Roman" w:hAnsi="Times New Roman" w:cs="Times New Roman"/>
              </w:rPr>
              <w:t>(IMED)</w:t>
            </w:r>
          </w:p>
        </w:tc>
      </w:tr>
      <w:tr w:rsidR="008C6569" w:rsidRPr="007F4238" w:rsidTr="006524B6">
        <w:tc>
          <w:tcPr>
            <w:tcW w:w="492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6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</w:p>
        </w:tc>
        <w:tc>
          <w:tcPr>
            <w:tcW w:w="5958" w:type="dxa"/>
          </w:tcPr>
          <w:p w:rsidR="008C6569" w:rsidRPr="008C6569" w:rsidRDefault="00C63D71" w:rsidP="006524B6">
            <w:pPr>
              <w:rPr>
                <w:rFonts w:ascii="Times New Roman" w:hAnsi="Times New Roman" w:cs="Times New Roman"/>
              </w:rPr>
            </w:pPr>
            <w:r w:rsidRPr="005D10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Implementation Monitoring &amp; Evaluation Division</w:t>
            </w:r>
          </w:p>
        </w:tc>
      </w:tr>
      <w:tr w:rsidR="008C6569" w:rsidRPr="007F4238" w:rsidTr="006524B6">
        <w:tc>
          <w:tcPr>
            <w:tcW w:w="492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26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curing Entity Name:</w:t>
            </w:r>
          </w:p>
        </w:tc>
        <w:tc>
          <w:tcPr>
            <w:tcW w:w="5958" w:type="dxa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Secretary, </w:t>
            </w:r>
            <w:r w:rsidR="00C63D71" w:rsidRPr="005D10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Implementation Monitoring &amp; Evaluation Division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curing Entity Code:</w:t>
            </w:r>
          </w:p>
        </w:tc>
        <w:tc>
          <w:tcPr>
            <w:tcW w:w="5958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curing Entity District:</w:t>
            </w:r>
          </w:p>
        </w:tc>
        <w:tc>
          <w:tcPr>
            <w:tcW w:w="5958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Dhaka 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Expression of Interest for Selection of </w:t>
            </w:r>
          </w:p>
        </w:tc>
        <w:tc>
          <w:tcPr>
            <w:tcW w:w="5958" w:type="dxa"/>
          </w:tcPr>
          <w:p w:rsidR="00AF7118" w:rsidRPr="007F4238" w:rsidRDefault="00DF33F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="00AF7118"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Firm (National).   </w:t>
            </w:r>
          </w:p>
        </w:tc>
      </w:tr>
      <w:tr w:rsidR="00C34AEE" w:rsidRPr="007F4238" w:rsidTr="006524B6">
        <w:tc>
          <w:tcPr>
            <w:tcW w:w="492" w:type="dxa"/>
          </w:tcPr>
          <w:p w:rsidR="00C34AEE" w:rsidRPr="007F4238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26" w:type="dxa"/>
          </w:tcPr>
          <w:p w:rsidR="00C34AEE" w:rsidRPr="00402795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95">
              <w:rPr>
                <w:rFonts w:ascii="Times New Roman" w:hAnsi="Times New Roman" w:cs="Times New Roman"/>
                <w:sz w:val="24"/>
                <w:szCs w:val="24"/>
              </w:rPr>
              <w:t>EOI Ref No</w:t>
            </w:r>
          </w:p>
        </w:tc>
        <w:tc>
          <w:tcPr>
            <w:tcW w:w="5958" w:type="dxa"/>
          </w:tcPr>
          <w:p w:rsidR="00C34AEE" w:rsidRPr="0000643F" w:rsidRDefault="00C34AEE" w:rsidP="005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3F">
              <w:rPr>
                <w:rFonts w:ascii="Times New Roman" w:hAnsi="Times New Roman" w:cs="Times New Roman"/>
                <w:sz w:val="24"/>
                <w:szCs w:val="24"/>
              </w:rPr>
              <w:t>File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0.0000.021.02.001.18-80</w:t>
            </w:r>
          </w:p>
        </w:tc>
      </w:tr>
      <w:tr w:rsidR="00C34AEE" w:rsidRPr="007F4238" w:rsidTr="006524B6">
        <w:tc>
          <w:tcPr>
            <w:tcW w:w="492" w:type="dxa"/>
          </w:tcPr>
          <w:p w:rsidR="00C34AEE" w:rsidRPr="007F4238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26" w:type="dxa"/>
          </w:tcPr>
          <w:p w:rsidR="00C34AEE" w:rsidRPr="007F4238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5958" w:type="dxa"/>
          </w:tcPr>
          <w:p w:rsidR="00C34AEE" w:rsidRPr="0000643F" w:rsidRDefault="00C34AEE" w:rsidP="005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/2019</w:t>
            </w:r>
          </w:p>
        </w:tc>
      </w:tr>
    </w:tbl>
    <w:p w:rsidR="00AF7118" w:rsidRPr="00146D55" w:rsidRDefault="00AF7118" w:rsidP="00AF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5958"/>
      </w:tblGrid>
      <w:tr w:rsidR="00AF7118" w:rsidRPr="007F4238" w:rsidTr="006524B6">
        <w:tc>
          <w:tcPr>
            <w:tcW w:w="9576" w:type="dxa"/>
            <w:gridSpan w:val="3"/>
          </w:tcPr>
          <w:p w:rsidR="00AF7118" w:rsidRPr="00C156D1" w:rsidRDefault="00AF7118" w:rsidP="00652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D1">
              <w:rPr>
                <w:rFonts w:ascii="Times New Roman" w:hAnsi="Times New Roman" w:cs="Times New Roman"/>
                <w:b/>
                <w:sz w:val="24"/>
                <w:szCs w:val="24"/>
              </w:rPr>
              <w:t>Key Information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curement Method</w:t>
            </w:r>
          </w:p>
        </w:tc>
        <w:tc>
          <w:tcPr>
            <w:tcW w:w="5958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B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(FBS)</w:t>
            </w:r>
          </w:p>
        </w:tc>
      </w:tr>
    </w:tbl>
    <w:p w:rsidR="00AF7118" w:rsidRPr="00146D55" w:rsidRDefault="00AF7118" w:rsidP="00AF711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2961"/>
        <w:gridCol w:w="2997"/>
      </w:tblGrid>
      <w:tr w:rsidR="00AF7118" w:rsidRPr="007F4238" w:rsidTr="006524B6">
        <w:tc>
          <w:tcPr>
            <w:tcW w:w="9576" w:type="dxa"/>
            <w:gridSpan w:val="4"/>
          </w:tcPr>
          <w:p w:rsidR="00AF7118" w:rsidRPr="00C156D1" w:rsidRDefault="00AF7118" w:rsidP="00652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D1">
              <w:rPr>
                <w:rFonts w:ascii="Times New Roman" w:hAnsi="Times New Roman" w:cs="Times New Roman"/>
                <w:b/>
                <w:sz w:val="24"/>
                <w:szCs w:val="24"/>
              </w:rPr>
              <w:t>Funding Information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Budget and Source of Funds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Revenu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Development Partners </w:t>
            </w:r>
          </w:p>
        </w:tc>
        <w:tc>
          <w:tcPr>
            <w:tcW w:w="5958" w:type="dxa"/>
            <w:gridSpan w:val="2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</w:tbl>
    <w:p w:rsidR="00AF7118" w:rsidRPr="00146D55" w:rsidRDefault="00AF7118" w:rsidP="00AF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126"/>
        <w:gridCol w:w="2765"/>
        <w:gridCol w:w="3193"/>
      </w:tblGrid>
      <w:tr w:rsidR="00AF7118" w:rsidRPr="007F4238" w:rsidTr="006524B6">
        <w:tc>
          <w:tcPr>
            <w:tcW w:w="9576" w:type="dxa"/>
            <w:gridSpan w:val="4"/>
          </w:tcPr>
          <w:p w:rsidR="00AF7118" w:rsidRPr="007F4238" w:rsidRDefault="008C6569" w:rsidP="00C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74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Project / </w:t>
            </w:r>
            <w:proofErr w:type="spellStart"/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Code (if applicable)</w:t>
            </w:r>
          </w:p>
        </w:tc>
        <w:tc>
          <w:tcPr>
            <w:tcW w:w="5958" w:type="dxa"/>
            <w:gridSpan w:val="2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18" w:rsidRPr="007F4238" w:rsidTr="006524B6">
        <w:tc>
          <w:tcPr>
            <w:tcW w:w="492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AF7118" w:rsidRPr="007F4238" w:rsidRDefault="00AF711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Project / </w:t>
            </w:r>
            <w:proofErr w:type="spellStart"/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Name (if applicable)</w:t>
            </w:r>
          </w:p>
        </w:tc>
        <w:tc>
          <w:tcPr>
            <w:tcW w:w="5958" w:type="dxa"/>
            <w:gridSpan w:val="2"/>
          </w:tcPr>
          <w:p w:rsidR="00AF7118" w:rsidRPr="00F11D3A" w:rsidRDefault="00AF7118" w:rsidP="00B67E6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“</w:t>
            </w:r>
            <w:r w:rsidR="00B67E6B">
              <w:rPr>
                <w:rFonts w:ascii="Times New Roman" w:hAnsi="Times New Roman" w:cs="Times New Roman"/>
                <w:color w:val="000000"/>
                <w:szCs w:val="22"/>
              </w:rPr>
              <w:t>Construction of Khulna-</w:t>
            </w:r>
            <w:proofErr w:type="spellStart"/>
            <w:r w:rsidR="00B67E6B">
              <w:rPr>
                <w:rFonts w:ascii="Times New Roman" w:hAnsi="Times New Roman" w:cs="Times New Roman"/>
                <w:color w:val="000000"/>
                <w:szCs w:val="22"/>
              </w:rPr>
              <w:t>Mongla</w:t>
            </w:r>
            <w:proofErr w:type="spellEnd"/>
            <w:r w:rsidR="00B67E6B">
              <w:rPr>
                <w:rFonts w:ascii="Times New Roman" w:hAnsi="Times New Roman" w:cs="Times New Roman"/>
                <w:color w:val="000000"/>
                <w:szCs w:val="22"/>
              </w:rPr>
              <w:t xml:space="preserve"> Port Rail Line including feasibility study”</w:t>
            </w:r>
            <w:r w:rsidRPr="00F11D3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C34AEE" w:rsidRPr="007F4238" w:rsidTr="006524B6">
        <w:tc>
          <w:tcPr>
            <w:tcW w:w="492" w:type="dxa"/>
          </w:tcPr>
          <w:p w:rsidR="00C34AEE" w:rsidRPr="007F4238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C34AEE" w:rsidRPr="007F4238" w:rsidRDefault="00C34AEE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EOI Closing Date and Time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:rsidR="00C34AEE" w:rsidRPr="0000643F" w:rsidRDefault="00C34AEE" w:rsidP="005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06/10/</w:t>
            </w:r>
            <w:r w:rsidRPr="000064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tcBorders>
              <w:left w:val="single" w:sz="4" w:space="0" w:color="auto"/>
            </w:tcBorders>
          </w:tcPr>
          <w:p w:rsidR="00C34AEE" w:rsidRPr="0000643F" w:rsidRDefault="00C34AEE" w:rsidP="0053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3F">
              <w:rPr>
                <w:rFonts w:ascii="Times New Roman" w:hAnsi="Times New Roman" w:cs="Times New Roman"/>
                <w:sz w:val="24"/>
                <w:szCs w:val="24"/>
              </w:rPr>
              <w:t xml:space="preserve">Tim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 PM</w:t>
            </w:r>
          </w:p>
        </w:tc>
      </w:tr>
    </w:tbl>
    <w:p w:rsidR="00AF7118" w:rsidRPr="00146D55" w:rsidRDefault="00AF7118" w:rsidP="00AF711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7"/>
        <w:gridCol w:w="2741"/>
        <w:gridCol w:w="486"/>
        <w:gridCol w:w="1235"/>
        <w:gridCol w:w="1839"/>
        <w:gridCol w:w="2783"/>
      </w:tblGrid>
      <w:tr w:rsidR="008C6569" w:rsidRPr="007F4238" w:rsidTr="00CF0E3B">
        <w:tc>
          <w:tcPr>
            <w:tcW w:w="492" w:type="dxa"/>
            <w:gridSpan w:val="2"/>
          </w:tcPr>
          <w:p w:rsidR="008C6569" w:rsidRPr="007F4238" w:rsidRDefault="008C6569" w:rsidP="004B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gridSpan w:val="2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Assignment </w:t>
            </w:r>
            <w:bookmarkStart w:id="0" w:name="_GoBack"/>
            <w:bookmarkEnd w:id="0"/>
          </w:p>
        </w:tc>
        <w:tc>
          <w:tcPr>
            <w:tcW w:w="5857" w:type="dxa"/>
            <w:gridSpan w:val="3"/>
          </w:tcPr>
          <w:p w:rsidR="008C6569" w:rsidRPr="00327FD6" w:rsidRDefault="008C6569" w:rsidP="00D273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0F5A">
              <w:rPr>
                <w:rFonts w:ascii="Times New Roman" w:hAnsi="Times New Roman" w:cs="Times New Roman"/>
                <w:szCs w:val="22"/>
              </w:rPr>
              <w:t xml:space="preserve">The firm will conduct </w:t>
            </w:r>
            <w:r w:rsidR="00E0104C">
              <w:rPr>
                <w:rFonts w:ascii="Times New Roman" w:hAnsi="Times New Roman" w:cs="Times New Roman"/>
                <w:szCs w:val="22"/>
              </w:rPr>
              <w:t xml:space="preserve">In-Depth Monitoring </w:t>
            </w:r>
            <w:r>
              <w:rPr>
                <w:rFonts w:ascii="Times New Roman" w:hAnsi="Times New Roman" w:cs="Times New Roman"/>
                <w:szCs w:val="22"/>
              </w:rPr>
              <w:t>of the project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 depending on app</w:t>
            </w:r>
            <w:r>
              <w:rPr>
                <w:rFonts w:ascii="Times New Roman" w:hAnsi="Times New Roman" w:cs="Times New Roman"/>
                <w:szCs w:val="22"/>
              </w:rPr>
              <w:t xml:space="preserve">rove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The objective of this assignment </w:t>
            </w:r>
            <w:r w:rsidRPr="00C90F5A">
              <w:rPr>
                <w:rFonts w:ascii="Times New Roman" w:hAnsi="Times New Roman" w:cs="Times New Roman"/>
                <w:szCs w:val="22"/>
              </w:rPr>
              <w:t>t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90F5A">
              <w:rPr>
                <w:rFonts w:ascii="Times New Roman" w:hAnsi="Times New Roman" w:cs="Times New Roman"/>
                <w:szCs w:val="22"/>
              </w:rPr>
              <w:t>conduct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impact evaluation of the project </w:t>
            </w:r>
            <w:r w:rsidR="00EA7BE3" w:rsidRPr="00EA7BE3">
              <w:rPr>
                <w:rFonts w:ascii="Times New Roman" w:hAnsi="Times New Roman" w:cs="Times New Roman"/>
                <w:b/>
                <w:color w:val="000000"/>
                <w:szCs w:val="22"/>
              </w:rPr>
              <w:t>“Construction of Khulna-</w:t>
            </w:r>
            <w:proofErr w:type="spellStart"/>
            <w:r w:rsidR="00EA7BE3" w:rsidRPr="00EA7BE3">
              <w:rPr>
                <w:rFonts w:ascii="Times New Roman" w:hAnsi="Times New Roman" w:cs="Times New Roman"/>
                <w:b/>
                <w:color w:val="000000"/>
                <w:szCs w:val="22"/>
              </w:rPr>
              <w:t>Mongla</w:t>
            </w:r>
            <w:proofErr w:type="spellEnd"/>
            <w:r w:rsidR="00EA7BE3" w:rsidRPr="00EA7BE3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Port Rail Line including feasibility study”</w:t>
            </w:r>
            <w:r w:rsidR="00EA7BE3" w:rsidRPr="00F11D3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90F5A">
              <w:rPr>
                <w:rFonts w:ascii="Times New Roman" w:hAnsi="Times New Roman" w:cs="Times New Roman"/>
                <w:szCs w:val="22"/>
              </w:rPr>
              <w:t>in all aspects in collaboratio</w:t>
            </w:r>
            <w:r>
              <w:rPr>
                <w:rFonts w:ascii="Times New Roman" w:hAnsi="Times New Roman" w:cs="Times New Roman"/>
                <w:szCs w:val="22"/>
              </w:rPr>
              <w:t>n with project personnel and the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 potential stakeholders. The findings</w:t>
            </w:r>
            <w:r>
              <w:rPr>
                <w:rFonts w:ascii="Times New Roman" w:hAnsi="Times New Roman" w:cs="Times New Roman"/>
                <w:szCs w:val="22"/>
              </w:rPr>
              <w:t xml:space="preserve"> of the proposed study will describe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 the effectiveness of the project, how far changes</w:t>
            </w:r>
            <w:r>
              <w:rPr>
                <w:rFonts w:ascii="Times New Roman" w:hAnsi="Times New Roman" w:cs="Times New Roman"/>
                <w:szCs w:val="22"/>
              </w:rPr>
              <w:t xml:space="preserve"> have been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 created in the livelihood of </w:t>
            </w:r>
            <w:r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C90F5A">
              <w:rPr>
                <w:rFonts w:ascii="Times New Roman" w:hAnsi="Times New Roman" w:cs="Times New Roman"/>
                <w:szCs w:val="22"/>
              </w:rPr>
              <w:t>beneficiaries as well as in the society due to the project</w:t>
            </w:r>
            <w:r>
              <w:rPr>
                <w:rFonts w:ascii="Times New Roman" w:hAnsi="Times New Roman" w:cs="Times New Roman"/>
                <w:szCs w:val="22"/>
              </w:rPr>
              <w:t>. T</w:t>
            </w:r>
            <w:r w:rsidRPr="00C90F5A">
              <w:rPr>
                <w:rFonts w:ascii="Times New Roman" w:hAnsi="Times New Roman" w:cs="Times New Roman"/>
                <w:szCs w:val="22"/>
              </w:rPr>
              <w:t>he recomm</w:t>
            </w:r>
            <w:r>
              <w:rPr>
                <w:rFonts w:ascii="Times New Roman" w:hAnsi="Times New Roman" w:cs="Times New Roman"/>
                <w:szCs w:val="22"/>
              </w:rPr>
              <w:t xml:space="preserve">endations made by the consultant </w:t>
            </w:r>
            <w:r w:rsidRPr="00C90F5A">
              <w:rPr>
                <w:rFonts w:ascii="Times New Roman" w:hAnsi="Times New Roman" w:cs="Times New Roman"/>
                <w:szCs w:val="22"/>
              </w:rPr>
              <w:t xml:space="preserve">firm would be a guideline to implement similar </w:t>
            </w:r>
            <w:r w:rsidRPr="00C90F5A">
              <w:rPr>
                <w:rFonts w:ascii="Times New Roman" w:hAnsi="Times New Roman" w:cs="Times New Roman"/>
                <w:szCs w:val="22"/>
              </w:rPr>
              <w:lastRenderedPageBreak/>
              <w:t xml:space="preserve">project in future. </w:t>
            </w:r>
          </w:p>
        </w:tc>
      </w:tr>
      <w:tr w:rsidR="008C6569" w:rsidRPr="007F4238" w:rsidTr="00492F85">
        <w:trPr>
          <w:trHeight w:val="710"/>
        </w:trPr>
        <w:tc>
          <w:tcPr>
            <w:tcW w:w="492" w:type="dxa"/>
            <w:gridSpan w:val="2"/>
          </w:tcPr>
          <w:p w:rsidR="008C6569" w:rsidRPr="007F4238" w:rsidRDefault="008C6569" w:rsidP="004B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gridSpan w:val="2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 of the firm</w:t>
            </w:r>
          </w:p>
        </w:tc>
        <w:tc>
          <w:tcPr>
            <w:tcW w:w="5857" w:type="dxa"/>
            <w:gridSpan w:val="3"/>
          </w:tcPr>
          <w:p w:rsidR="008C6569" w:rsidRPr="00492F85" w:rsidRDefault="008C6569" w:rsidP="00652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At least </w:t>
            </w:r>
            <w:r w:rsidR="00492F85">
              <w:rPr>
                <w:rFonts w:ascii="Times New Roman" w:eastAsia="Times New Roman" w:hAnsi="Times New Roman" w:cs="Times New Roman"/>
                <w:sz w:val="24"/>
                <w:szCs w:val="24"/>
              </w:rPr>
              <w:t>01 year</w:t>
            </w:r>
            <w:r w:rsidRPr="007F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rience in conducting research or relevant studies. </w:t>
            </w:r>
          </w:p>
        </w:tc>
      </w:tr>
      <w:tr w:rsidR="008C6569" w:rsidRPr="007F4238" w:rsidTr="00CF0E3B">
        <w:tc>
          <w:tcPr>
            <w:tcW w:w="492" w:type="dxa"/>
            <w:gridSpan w:val="2"/>
          </w:tcPr>
          <w:p w:rsidR="008C6569" w:rsidRPr="007F4238" w:rsidRDefault="008C6569" w:rsidP="004B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gridSpan w:val="2"/>
          </w:tcPr>
          <w:p w:rsidR="008C6569" w:rsidRPr="000108E4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E4">
              <w:rPr>
                <w:rFonts w:ascii="Times New Roman" w:hAnsi="Times New Roman" w:cs="Times New Roman"/>
                <w:sz w:val="24"/>
                <w:szCs w:val="24"/>
              </w:rPr>
              <w:t xml:space="preserve">Other Details (if applicable) </w:t>
            </w:r>
          </w:p>
        </w:tc>
        <w:tc>
          <w:tcPr>
            <w:tcW w:w="5857" w:type="dxa"/>
            <w:gridSpan w:val="3"/>
          </w:tcPr>
          <w:p w:rsidR="008C6569" w:rsidRPr="00327FD6" w:rsidRDefault="00725E5B" w:rsidP="00D273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5A">
              <w:rPr>
                <w:rFonts w:ascii="Times New Roman" w:hAnsi="Times New Roman" w:cs="Times New Roman"/>
              </w:rPr>
              <w:t xml:space="preserve">Interested Firms are hereby invited to submit </w:t>
            </w:r>
            <w:proofErr w:type="spellStart"/>
            <w:r w:rsidRPr="00C90F5A">
              <w:rPr>
                <w:rFonts w:ascii="Times New Roman" w:hAnsi="Times New Roman" w:cs="Times New Roman"/>
              </w:rPr>
              <w:t>EoI</w:t>
            </w:r>
            <w:proofErr w:type="spellEnd"/>
            <w:r w:rsidRPr="00C90F5A">
              <w:rPr>
                <w:rFonts w:ascii="Times New Roman" w:hAnsi="Times New Roman" w:cs="Times New Roman"/>
              </w:rPr>
              <w:t xml:space="preserve"> containing printer brochures (showing organizational identity and background), </w:t>
            </w:r>
            <w:r>
              <w:rPr>
                <w:rFonts w:ascii="Times New Roman" w:hAnsi="Times New Roman" w:cs="Times New Roman"/>
              </w:rPr>
              <w:t>legal documents, bank s</w:t>
            </w:r>
            <w:r w:rsidRPr="00C90F5A">
              <w:rPr>
                <w:rFonts w:ascii="Times New Roman" w:hAnsi="Times New Roman" w:cs="Times New Roman"/>
              </w:rPr>
              <w:t>olvency</w:t>
            </w:r>
            <w:r>
              <w:rPr>
                <w:rFonts w:ascii="Times New Roman" w:hAnsi="Times New Roman" w:cs="Times New Roman"/>
              </w:rPr>
              <w:t>,</w:t>
            </w:r>
            <w:r w:rsidRPr="00C90F5A">
              <w:rPr>
                <w:rFonts w:ascii="Times New Roman" w:hAnsi="Times New Roman" w:cs="Times New Roman"/>
              </w:rPr>
              <w:t xml:space="preserve"> managerial and financial </w:t>
            </w:r>
            <w:r>
              <w:rPr>
                <w:rFonts w:ascii="Times New Roman" w:hAnsi="Times New Roman" w:cs="Times New Roman"/>
              </w:rPr>
              <w:t xml:space="preserve">status, </w:t>
            </w:r>
            <w:r w:rsidRPr="00C90F5A">
              <w:rPr>
                <w:rFonts w:ascii="Times New Roman" w:hAnsi="Times New Roman" w:cs="Times New Roman"/>
              </w:rPr>
              <w:t>acc</w:t>
            </w:r>
            <w:r>
              <w:rPr>
                <w:rFonts w:ascii="Times New Roman" w:hAnsi="Times New Roman" w:cs="Times New Roman"/>
              </w:rPr>
              <w:t>ording to PPA 2006 and PPR 2008</w:t>
            </w:r>
            <w:r w:rsidRPr="00C90F5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Valid</w:t>
            </w:r>
            <w:r w:rsidRPr="00C90F5A">
              <w:rPr>
                <w:rFonts w:ascii="Times New Roman" w:hAnsi="Times New Roman" w:cs="Times New Roman"/>
              </w:rPr>
              <w:t xml:space="preserve"> Trade license, VAT Registration Certificate, Valid TIN Certificate, Nationality Certificate</w:t>
            </w:r>
            <w:r>
              <w:rPr>
                <w:rFonts w:ascii="Times New Roman" w:hAnsi="Times New Roman" w:cs="Times New Roman"/>
              </w:rPr>
              <w:t xml:space="preserve"> and photocopy of the NID </w:t>
            </w:r>
            <w:r w:rsidRPr="00C90F5A">
              <w:rPr>
                <w:rFonts w:ascii="Times New Roman" w:hAnsi="Times New Roman" w:cs="Times New Roman"/>
              </w:rPr>
              <w:t>Card of authorized person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tailed t</w:t>
            </w:r>
            <w:r w:rsidRPr="00C90F5A">
              <w:rPr>
                <w:rFonts w:ascii="Times New Roman" w:eastAsia="Times New Roman" w:hAnsi="Times New Roman" w:cs="Times New Roman"/>
                <w:sz w:val="24"/>
                <w:szCs w:val="24"/>
              </w:rPr>
              <w:t>erms of Re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available upon request either through e-mail </w:t>
            </w:r>
            <w:r w:rsidRPr="00C139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C13984">
                <w:rPr>
                  <w:rStyle w:val="Hyperlink"/>
                  <w:rFonts w:ascii="Times New Roman" w:hAnsi="Times New Roman" w:cs="Times New Roman"/>
                  <w:color w:val="auto"/>
                </w:rPr>
                <w:t>jsbranch@imed.gov.bd</w:t>
              </w:r>
            </w:hyperlink>
            <w:r w:rsidRPr="00C13984">
              <w:rPr>
                <w:rFonts w:ascii="Times New Roman" w:hAnsi="Times New Roman" w:cs="Times New Roman"/>
              </w:rPr>
              <w:t xml:space="preserve">; </w:t>
            </w:r>
            <w:r w:rsidRPr="00C13984">
              <w:rPr>
                <w:rFonts w:ascii="Times New Roman" w:hAnsi="Times New Roman" w:cs="Times New Roman"/>
                <w:sz w:val="24"/>
                <w:szCs w:val="24"/>
              </w:rPr>
              <w:t>k.zaman_007@yahoo.com</w:t>
            </w:r>
            <w:r w:rsidRPr="00C139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 person from the address provided below.</w:t>
            </w:r>
          </w:p>
        </w:tc>
      </w:tr>
      <w:tr w:rsidR="008C6569" w:rsidRPr="007F4238" w:rsidTr="00CF0E3B">
        <w:tc>
          <w:tcPr>
            <w:tcW w:w="492" w:type="dxa"/>
            <w:gridSpan w:val="2"/>
          </w:tcPr>
          <w:p w:rsidR="008C6569" w:rsidRPr="007F4238" w:rsidRDefault="008C6569" w:rsidP="004B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gridSpan w:val="2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Association with foreign firms is </w:t>
            </w:r>
          </w:p>
        </w:tc>
        <w:tc>
          <w:tcPr>
            <w:tcW w:w="5857" w:type="dxa"/>
            <w:gridSpan w:val="3"/>
          </w:tcPr>
          <w:p w:rsidR="008C6569" w:rsidRPr="007F4238" w:rsidRDefault="008C6569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applicable </w:t>
            </w:r>
          </w:p>
        </w:tc>
      </w:tr>
      <w:tr w:rsidR="005308E8" w:rsidRPr="007F4238" w:rsidTr="00D273F5">
        <w:trPr>
          <w:trHeight w:hRule="exact" w:val="604"/>
        </w:trPr>
        <w:tc>
          <w:tcPr>
            <w:tcW w:w="492" w:type="dxa"/>
            <w:gridSpan w:val="2"/>
          </w:tcPr>
          <w:p w:rsidR="005308E8" w:rsidRPr="007F4238" w:rsidRDefault="005308E8" w:rsidP="0023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4" w:type="dxa"/>
            <w:gridSpan w:val="5"/>
          </w:tcPr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ssignment will be completed in a single phase.  The tentative commencement  and completion deadline, reporting obligation will be specified in the TOR</w:t>
            </w:r>
          </w:p>
          <w:p w:rsidR="005308E8" w:rsidRPr="007F4238" w:rsidRDefault="005308E8" w:rsidP="0065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E8" w:rsidRPr="007F4238" w:rsidRDefault="005308E8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CD" w:rsidRPr="007F4238" w:rsidTr="000B46CD">
        <w:trPr>
          <w:trHeight w:val="702"/>
        </w:trPr>
        <w:tc>
          <w:tcPr>
            <w:tcW w:w="485" w:type="dxa"/>
            <w:tcBorders>
              <w:bottom w:val="single" w:sz="4" w:space="0" w:color="auto"/>
            </w:tcBorders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fficial Inviting Expressions of Interest 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</w:tcBorders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E8E">
              <w:rPr>
                <w:rFonts w:ascii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CD" w:rsidRPr="007F4238" w:rsidTr="000B46CD">
        <w:trPr>
          <w:trHeight w:val="529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0B46CD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ation of Official Inviting Expressions of Interest 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6CD" w:rsidRDefault="000B46CD" w:rsidP="006524B6">
            <w:pPr>
              <w:rPr>
                <w:rFonts w:ascii="Times New Roman" w:hAnsi="Times New Roman" w:cs="Times New Roman"/>
              </w:rPr>
            </w:pPr>
            <w:r w:rsidRPr="00C90F5A">
              <w:rPr>
                <w:rFonts w:ascii="Times New Roman" w:hAnsi="Times New Roman" w:cs="Times New Roman"/>
              </w:rPr>
              <w:t>Join</w:t>
            </w:r>
            <w:r>
              <w:rPr>
                <w:rFonts w:ascii="Times New Roman" w:hAnsi="Times New Roman" w:cs="Times New Roman"/>
              </w:rPr>
              <w:t>t</w:t>
            </w:r>
            <w:r w:rsidRPr="00C90F5A">
              <w:rPr>
                <w:rFonts w:ascii="Times New Roman" w:hAnsi="Times New Roman" w:cs="Times New Roman"/>
              </w:rPr>
              <w:t xml:space="preserve"> Secretary</w:t>
            </w:r>
            <w:r w:rsidR="00277EEC">
              <w:rPr>
                <w:rFonts w:ascii="Times New Roman" w:hAnsi="Times New Roman" w:cs="Times New Roman"/>
              </w:rPr>
              <w:t xml:space="preserve"> </w:t>
            </w:r>
            <w:r w:rsidR="00277EEC">
              <w:t>(</w:t>
            </w:r>
            <w:r w:rsidR="00277EEC">
              <w:rPr>
                <w:rFonts w:ascii="Times New Roman" w:hAnsi="Times New Roman" w:cs="Times New Roman"/>
                <w:sz w:val="24"/>
                <w:szCs w:val="24"/>
              </w:rPr>
              <w:t>Administration)</w:t>
            </w:r>
          </w:p>
          <w:p w:rsidR="000B46CD" w:rsidRDefault="000B46CD" w:rsidP="006524B6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D10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Implementation Monitoring &amp; Evaluation Division</w:t>
            </w:r>
          </w:p>
          <w:p w:rsidR="000B46CD" w:rsidRPr="00153FCE" w:rsidRDefault="000B46CD" w:rsidP="006524B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D10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Ministry of Planning</w:t>
            </w:r>
          </w:p>
        </w:tc>
      </w:tr>
      <w:tr w:rsidR="000B46CD" w:rsidRPr="007F4238" w:rsidTr="000B46CD">
        <w:trPr>
          <w:trHeight w:val="553"/>
        </w:trPr>
        <w:tc>
          <w:tcPr>
            <w:tcW w:w="485" w:type="dxa"/>
            <w:tcBorders>
              <w:top w:val="single" w:sz="4" w:space="0" w:color="auto"/>
            </w:tcBorders>
          </w:tcPr>
          <w:p w:rsidR="000B46CD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</w:tcBorders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Address</w:t>
            </w: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07">
              <w:rPr>
                <w:rFonts w:ascii="Times New Roman" w:hAnsi="Times New Roman" w:cs="Times New Roman"/>
                <w:szCs w:val="22"/>
              </w:rPr>
              <w:t xml:space="preserve">of </w:t>
            </w:r>
            <w:r>
              <w:rPr>
                <w:rFonts w:ascii="Times New Roman" w:hAnsi="Times New Roman" w:cs="Times New Roman"/>
                <w:szCs w:val="22"/>
              </w:rPr>
              <w:t xml:space="preserve"> Official Inviting Expressions of  Interest  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</w:tcBorders>
          </w:tcPr>
          <w:p w:rsidR="000B46CD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Block-11, Room- 28</w:t>
            </w:r>
          </w:p>
          <w:p w:rsidR="000B46CD" w:rsidRPr="005E0D07" w:rsidRDefault="00005A55" w:rsidP="006524B6">
            <w:pPr>
              <w:rPr>
                <w:rFonts w:ascii="Times New Roman" w:hAnsi="Times New Roman" w:cs="Times New Roman"/>
                <w:szCs w:val="22"/>
              </w:rPr>
            </w:pPr>
            <w:hyperlink r:id="rId10" w:tooltip="Implementation Monitoring and Evaluation Division" w:history="1">
              <w:r w:rsidR="000B46CD" w:rsidRPr="005E0D07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 xml:space="preserve">Monitoring and Evaluation </w:t>
              </w:r>
            </w:hyperlink>
            <w:r w:rsidR="000B46CD" w:rsidRPr="005E0D07">
              <w:rPr>
                <w:rFonts w:ascii="Times New Roman" w:hAnsi="Times New Roman" w:cs="Times New Roman"/>
                <w:szCs w:val="22"/>
              </w:rPr>
              <w:t>Sector -2</w:t>
            </w:r>
          </w:p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 xml:space="preserve">IMED, Ministry of Planning. </w:t>
            </w:r>
          </w:p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 xml:space="preserve">(Attention Md. </w:t>
            </w:r>
            <w:proofErr w:type="spellStart"/>
            <w:r w:rsidRPr="005E0D07">
              <w:rPr>
                <w:rFonts w:ascii="Times New Roman" w:hAnsi="Times New Roman" w:cs="Times New Roman"/>
                <w:szCs w:val="22"/>
              </w:rPr>
              <w:t>Kamruzzaman</w:t>
            </w:r>
            <w:proofErr w:type="spellEnd"/>
            <w:r w:rsidRPr="005E0D07">
              <w:rPr>
                <w:rFonts w:ascii="Times New Roman" w:hAnsi="Times New Roman" w:cs="Times New Roman"/>
                <w:szCs w:val="22"/>
              </w:rPr>
              <w:t>, Director General (Additional Secretary)</w:t>
            </w:r>
          </w:p>
        </w:tc>
      </w:tr>
      <w:tr w:rsidR="000B46CD" w:rsidRPr="007F4238" w:rsidTr="00CF0E3B">
        <w:tc>
          <w:tcPr>
            <w:tcW w:w="485" w:type="dxa"/>
          </w:tcPr>
          <w:p w:rsidR="000B46CD" w:rsidRPr="007F4238" w:rsidRDefault="000B46CD" w:rsidP="0023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8" w:type="dxa"/>
            <w:gridSpan w:val="2"/>
          </w:tcPr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 xml:space="preserve">Contact details 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Tel.</w:t>
            </w:r>
          </w:p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+88029180677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Contact details Official Inviting Expressions of Interest</w:t>
            </w:r>
          </w:p>
        </w:tc>
        <w:tc>
          <w:tcPr>
            <w:tcW w:w="2783" w:type="dxa"/>
            <w:tcBorders>
              <w:left w:val="single" w:sz="4" w:space="0" w:color="auto"/>
            </w:tcBorders>
          </w:tcPr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Tel.</w:t>
            </w:r>
          </w:p>
          <w:p w:rsidR="000B46CD" w:rsidRPr="005E0D07" w:rsidRDefault="000B46CD" w:rsidP="006524B6">
            <w:pPr>
              <w:rPr>
                <w:rFonts w:ascii="Times New Roman" w:hAnsi="Times New Roman" w:cs="Times New Roman"/>
                <w:szCs w:val="22"/>
              </w:rPr>
            </w:pPr>
            <w:r w:rsidRPr="005E0D07">
              <w:rPr>
                <w:rFonts w:ascii="Times New Roman" w:hAnsi="Times New Roman" w:cs="Times New Roman"/>
                <w:szCs w:val="22"/>
              </w:rPr>
              <w:t>+88029180677</w:t>
            </w:r>
          </w:p>
        </w:tc>
      </w:tr>
      <w:tr w:rsidR="000B46CD" w:rsidRPr="007F4238" w:rsidTr="006524B6">
        <w:tc>
          <w:tcPr>
            <w:tcW w:w="485" w:type="dxa"/>
          </w:tcPr>
          <w:p w:rsidR="000B46CD" w:rsidRPr="007F4238" w:rsidRDefault="000B46CD" w:rsidP="000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1" w:type="dxa"/>
            <w:gridSpan w:val="6"/>
          </w:tcPr>
          <w:p w:rsidR="000B46CD" w:rsidRPr="007F4238" w:rsidRDefault="000B46CD" w:rsidP="006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38">
              <w:rPr>
                <w:rFonts w:ascii="Times New Roman" w:hAnsi="Times New Roman" w:cs="Times New Roman"/>
                <w:sz w:val="24"/>
                <w:szCs w:val="24"/>
              </w:rPr>
              <w:t xml:space="preserve">The procuring entity reserves the right to accept or rejects all EOI’s. </w:t>
            </w:r>
          </w:p>
        </w:tc>
      </w:tr>
    </w:tbl>
    <w:p w:rsidR="00AF7118" w:rsidRDefault="00AF7118" w:rsidP="00AF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18" w:rsidRDefault="00AF7118" w:rsidP="00AF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18" w:rsidRDefault="00AF7118" w:rsidP="00AF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18" w:rsidRPr="000108E4" w:rsidRDefault="00AF7118" w:rsidP="00AF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8E4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Pr="000108E4">
        <w:rPr>
          <w:rFonts w:ascii="Times New Roman" w:hAnsi="Times New Roman" w:cs="Times New Roman"/>
          <w:sz w:val="24"/>
          <w:szCs w:val="24"/>
        </w:rPr>
        <w:t>Mahmudul</w:t>
      </w:r>
      <w:proofErr w:type="spellEnd"/>
      <w:r w:rsidRPr="00010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8E4">
        <w:rPr>
          <w:rFonts w:ascii="Times New Roman" w:hAnsi="Times New Roman" w:cs="Times New Roman"/>
          <w:sz w:val="24"/>
          <w:szCs w:val="24"/>
        </w:rPr>
        <w:t>H</w:t>
      </w:r>
      <w:r w:rsidR="00005DB2">
        <w:rPr>
          <w:rFonts w:ascii="Times New Roman" w:hAnsi="Times New Roman" w:cs="Times New Roman"/>
          <w:sz w:val="24"/>
          <w:szCs w:val="24"/>
        </w:rPr>
        <w:t>aque</w:t>
      </w:r>
      <w:proofErr w:type="spellEnd"/>
    </w:p>
    <w:p w:rsidR="00AF7118" w:rsidRPr="000108E4" w:rsidRDefault="00AF7118" w:rsidP="00AF7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8E4">
        <w:rPr>
          <w:rFonts w:ascii="Times New Roman" w:hAnsi="Times New Roman" w:cs="Times New Roman"/>
          <w:sz w:val="24"/>
          <w:szCs w:val="24"/>
        </w:rPr>
        <w:t>Join</w:t>
      </w:r>
      <w:r w:rsidR="006F25F6">
        <w:rPr>
          <w:rFonts w:ascii="Times New Roman" w:hAnsi="Times New Roman" w:cs="Times New Roman"/>
          <w:sz w:val="24"/>
          <w:szCs w:val="24"/>
        </w:rPr>
        <w:t>t</w:t>
      </w:r>
      <w:r w:rsidRPr="000108E4">
        <w:rPr>
          <w:rFonts w:ascii="Times New Roman" w:hAnsi="Times New Roman" w:cs="Times New Roman"/>
          <w:sz w:val="24"/>
          <w:szCs w:val="24"/>
        </w:rPr>
        <w:t xml:space="preserve"> Secretary</w:t>
      </w:r>
      <w:r w:rsidR="00005DB2">
        <w:rPr>
          <w:rFonts w:ascii="Times New Roman" w:hAnsi="Times New Roman" w:cs="Times New Roman"/>
          <w:sz w:val="24"/>
          <w:szCs w:val="24"/>
        </w:rPr>
        <w:t xml:space="preserve"> </w:t>
      </w:r>
      <w:r w:rsidR="00005DB2">
        <w:t>(</w:t>
      </w:r>
      <w:r w:rsidR="00005DB2">
        <w:rPr>
          <w:rFonts w:ascii="Times New Roman" w:hAnsi="Times New Roman" w:cs="Times New Roman"/>
          <w:sz w:val="24"/>
          <w:szCs w:val="24"/>
          <w:lang w:bidi="bn-BD"/>
        </w:rPr>
        <w:t>Administration</w:t>
      </w:r>
      <w:r w:rsidR="00005DB2">
        <w:rPr>
          <w:rFonts w:ascii="Times New Roman" w:hAnsi="Times New Roman" w:cs="Times New Roman"/>
          <w:sz w:val="24"/>
          <w:szCs w:val="24"/>
        </w:rPr>
        <w:t>)</w:t>
      </w:r>
    </w:p>
    <w:p w:rsidR="00AF7118" w:rsidRPr="000108E4" w:rsidRDefault="00AF7118" w:rsidP="00AF7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8E4">
        <w:rPr>
          <w:rFonts w:ascii="Times New Roman" w:eastAsia="Times New Roman" w:hAnsi="Times New Roman" w:cs="Times New Roman"/>
          <w:sz w:val="24"/>
          <w:szCs w:val="24"/>
        </w:rPr>
        <w:t>IMED, Ministry of Planning</w:t>
      </w:r>
    </w:p>
    <w:p w:rsidR="00AF7118" w:rsidRPr="000108E4" w:rsidRDefault="00AF7118" w:rsidP="00AF7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8E4">
        <w:rPr>
          <w:rFonts w:ascii="Times New Roman" w:eastAsia="Times New Roman" w:hAnsi="Times New Roman" w:cs="Times New Roman"/>
          <w:sz w:val="24"/>
          <w:szCs w:val="24"/>
        </w:rPr>
        <w:t>Planning Commission Campus</w:t>
      </w:r>
    </w:p>
    <w:p w:rsidR="00AF7118" w:rsidRPr="000108E4" w:rsidRDefault="00AF7118" w:rsidP="00AF7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08E4">
        <w:rPr>
          <w:rFonts w:ascii="Times New Roman" w:eastAsia="Times New Roman" w:hAnsi="Times New Roman" w:cs="Times New Roman"/>
          <w:sz w:val="24"/>
          <w:szCs w:val="24"/>
        </w:rPr>
        <w:t>Sher</w:t>
      </w:r>
      <w:proofErr w:type="spellEnd"/>
      <w:r w:rsidRPr="000108E4">
        <w:rPr>
          <w:rFonts w:ascii="Times New Roman" w:eastAsia="Times New Roman" w:hAnsi="Times New Roman" w:cs="Times New Roman"/>
          <w:sz w:val="24"/>
          <w:szCs w:val="24"/>
        </w:rPr>
        <w:t>-e-Bangla Nagar, Dhaka</w:t>
      </w:r>
    </w:p>
    <w:p w:rsidR="009F41A3" w:rsidRPr="007F4238" w:rsidRDefault="00AF7118" w:rsidP="009F4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8E4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gramEnd"/>
      <w:r w:rsidRPr="000108E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08E4">
        <w:rPr>
          <w:rFonts w:ascii="Times New Roman" w:hAnsi="Times New Roman" w:cs="Times New Roman"/>
        </w:rPr>
        <w:t xml:space="preserve"> jsbranch@imed.gov.bd</w:t>
      </w:r>
    </w:p>
    <w:p w:rsidR="009F41A3" w:rsidRPr="007F4238" w:rsidRDefault="009F41A3" w:rsidP="009F41A3">
      <w:pPr>
        <w:rPr>
          <w:sz w:val="24"/>
          <w:szCs w:val="24"/>
        </w:rPr>
      </w:pPr>
    </w:p>
    <w:p w:rsidR="009620B8" w:rsidRDefault="009620B8"/>
    <w:sectPr w:rsidR="009620B8" w:rsidSect="00745E86">
      <w:footerReference w:type="default" r:id="rId11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55" w:rsidRDefault="00005A55" w:rsidP="00CF61BB">
      <w:pPr>
        <w:spacing w:after="0" w:line="240" w:lineRule="auto"/>
      </w:pPr>
      <w:r>
        <w:separator/>
      </w:r>
    </w:p>
  </w:endnote>
  <w:endnote w:type="continuationSeparator" w:id="0">
    <w:p w:rsidR="00005A55" w:rsidRDefault="00005A55" w:rsidP="00C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B" w:rsidRPr="00CF61BB" w:rsidRDefault="00005A55">
    <w:pPr>
      <w:pStyle w:val="Footer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420A0B" w:rsidRPr="00420A0B">
      <w:rPr>
        <w:rFonts w:ascii="Times New Roman" w:hAnsi="Times New Roman" w:cs="Times New Roman"/>
        <w:noProof/>
        <w:sz w:val="16"/>
        <w:szCs w:val="16"/>
      </w:rPr>
      <w:t>H:\EOI-2019 CPTU\EOI Final- Sector-2\EOI.docx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55" w:rsidRDefault="00005A55" w:rsidP="00CF61BB">
      <w:pPr>
        <w:spacing w:after="0" w:line="240" w:lineRule="auto"/>
      </w:pPr>
      <w:r>
        <w:separator/>
      </w:r>
    </w:p>
  </w:footnote>
  <w:footnote w:type="continuationSeparator" w:id="0">
    <w:p w:rsidR="00005A55" w:rsidRDefault="00005A55" w:rsidP="00CF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2777"/>
    <w:multiLevelType w:val="hybridMultilevel"/>
    <w:tmpl w:val="DC425F76"/>
    <w:lvl w:ilvl="0" w:tplc="91F87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1A3"/>
    <w:rsid w:val="00005A55"/>
    <w:rsid w:val="00005DB2"/>
    <w:rsid w:val="00006D77"/>
    <w:rsid w:val="00010382"/>
    <w:rsid w:val="000108E4"/>
    <w:rsid w:val="00012396"/>
    <w:rsid w:val="000221DF"/>
    <w:rsid w:val="0003384D"/>
    <w:rsid w:val="00057896"/>
    <w:rsid w:val="0007778F"/>
    <w:rsid w:val="00085F75"/>
    <w:rsid w:val="000942ED"/>
    <w:rsid w:val="000B46CD"/>
    <w:rsid w:val="000C230D"/>
    <w:rsid w:val="000E11CB"/>
    <w:rsid w:val="000E1EA7"/>
    <w:rsid w:val="00123620"/>
    <w:rsid w:val="00134F7F"/>
    <w:rsid w:val="0013751B"/>
    <w:rsid w:val="00145E55"/>
    <w:rsid w:val="00153FCE"/>
    <w:rsid w:val="001725EF"/>
    <w:rsid w:val="001749DE"/>
    <w:rsid w:val="00180824"/>
    <w:rsid w:val="00196499"/>
    <w:rsid w:val="001A077B"/>
    <w:rsid w:val="001A2E8D"/>
    <w:rsid w:val="001A303C"/>
    <w:rsid w:val="001B0516"/>
    <w:rsid w:val="001B0C9C"/>
    <w:rsid w:val="001B30AF"/>
    <w:rsid w:val="001F2C65"/>
    <w:rsid w:val="001F2E4E"/>
    <w:rsid w:val="00200DE2"/>
    <w:rsid w:val="002315AC"/>
    <w:rsid w:val="0023311A"/>
    <w:rsid w:val="002648C8"/>
    <w:rsid w:val="00277EEC"/>
    <w:rsid w:val="0028516F"/>
    <w:rsid w:val="00295E1B"/>
    <w:rsid w:val="002C73F2"/>
    <w:rsid w:val="002E381B"/>
    <w:rsid w:val="002F1E7C"/>
    <w:rsid w:val="002F24CE"/>
    <w:rsid w:val="002F3C0A"/>
    <w:rsid w:val="002F5D9C"/>
    <w:rsid w:val="002F6792"/>
    <w:rsid w:val="00306E8E"/>
    <w:rsid w:val="00325B26"/>
    <w:rsid w:val="00327FD6"/>
    <w:rsid w:val="00356196"/>
    <w:rsid w:val="00360734"/>
    <w:rsid w:val="003908DA"/>
    <w:rsid w:val="0039623E"/>
    <w:rsid w:val="003D59BD"/>
    <w:rsid w:val="00402795"/>
    <w:rsid w:val="00420A0B"/>
    <w:rsid w:val="00420CD5"/>
    <w:rsid w:val="004211EC"/>
    <w:rsid w:val="0043743C"/>
    <w:rsid w:val="004508A9"/>
    <w:rsid w:val="00450EF1"/>
    <w:rsid w:val="00470E23"/>
    <w:rsid w:val="00492F85"/>
    <w:rsid w:val="00495F78"/>
    <w:rsid w:val="004A151D"/>
    <w:rsid w:val="004B63CD"/>
    <w:rsid w:val="004D7E8D"/>
    <w:rsid w:val="004E51F6"/>
    <w:rsid w:val="00517D5A"/>
    <w:rsid w:val="005203EA"/>
    <w:rsid w:val="005308E8"/>
    <w:rsid w:val="00533714"/>
    <w:rsid w:val="0054187F"/>
    <w:rsid w:val="0055188C"/>
    <w:rsid w:val="00551CE7"/>
    <w:rsid w:val="005654D1"/>
    <w:rsid w:val="00584F01"/>
    <w:rsid w:val="00592937"/>
    <w:rsid w:val="005933FE"/>
    <w:rsid w:val="005B2116"/>
    <w:rsid w:val="005D10BF"/>
    <w:rsid w:val="005E0D07"/>
    <w:rsid w:val="005E759E"/>
    <w:rsid w:val="00617945"/>
    <w:rsid w:val="00632AC9"/>
    <w:rsid w:val="00647C09"/>
    <w:rsid w:val="00652931"/>
    <w:rsid w:val="006655F1"/>
    <w:rsid w:val="00677800"/>
    <w:rsid w:val="00690721"/>
    <w:rsid w:val="006A328C"/>
    <w:rsid w:val="006A78D3"/>
    <w:rsid w:val="006C1875"/>
    <w:rsid w:val="006D1AAA"/>
    <w:rsid w:val="006D4F89"/>
    <w:rsid w:val="006E5461"/>
    <w:rsid w:val="006E666B"/>
    <w:rsid w:val="006F25F6"/>
    <w:rsid w:val="00710ADD"/>
    <w:rsid w:val="00711941"/>
    <w:rsid w:val="00715C19"/>
    <w:rsid w:val="00716F44"/>
    <w:rsid w:val="00717574"/>
    <w:rsid w:val="00725E5B"/>
    <w:rsid w:val="0073193A"/>
    <w:rsid w:val="00745E86"/>
    <w:rsid w:val="007552F3"/>
    <w:rsid w:val="007609C6"/>
    <w:rsid w:val="00763BA1"/>
    <w:rsid w:val="00782110"/>
    <w:rsid w:val="00782C3A"/>
    <w:rsid w:val="00824C91"/>
    <w:rsid w:val="00865C5F"/>
    <w:rsid w:val="0087624A"/>
    <w:rsid w:val="00877951"/>
    <w:rsid w:val="008C6569"/>
    <w:rsid w:val="008D427D"/>
    <w:rsid w:val="008D784D"/>
    <w:rsid w:val="008D7ECE"/>
    <w:rsid w:val="008E6E73"/>
    <w:rsid w:val="008F31AC"/>
    <w:rsid w:val="008F7DAB"/>
    <w:rsid w:val="00901DB8"/>
    <w:rsid w:val="00902D16"/>
    <w:rsid w:val="00911D50"/>
    <w:rsid w:val="00912CC0"/>
    <w:rsid w:val="00941E71"/>
    <w:rsid w:val="009436CC"/>
    <w:rsid w:val="00952BDA"/>
    <w:rsid w:val="009620B8"/>
    <w:rsid w:val="00974E1A"/>
    <w:rsid w:val="00981A02"/>
    <w:rsid w:val="00983F52"/>
    <w:rsid w:val="0099390B"/>
    <w:rsid w:val="00995B51"/>
    <w:rsid w:val="009A5546"/>
    <w:rsid w:val="009A747A"/>
    <w:rsid w:val="009F41A3"/>
    <w:rsid w:val="00A16F63"/>
    <w:rsid w:val="00A6707B"/>
    <w:rsid w:val="00A83D98"/>
    <w:rsid w:val="00A9760F"/>
    <w:rsid w:val="00AB66FE"/>
    <w:rsid w:val="00AC0E31"/>
    <w:rsid w:val="00AC792A"/>
    <w:rsid w:val="00AE7DD5"/>
    <w:rsid w:val="00AF0F7E"/>
    <w:rsid w:val="00AF7118"/>
    <w:rsid w:val="00B06484"/>
    <w:rsid w:val="00B221AD"/>
    <w:rsid w:val="00B67E6B"/>
    <w:rsid w:val="00B80139"/>
    <w:rsid w:val="00BA3923"/>
    <w:rsid w:val="00BA4391"/>
    <w:rsid w:val="00BB14D1"/>
    <w:rsid w:val="00BF427C"/>
    <w:rsid w:val="00C064CE"/>
    <w:rsid w:val="00C13984"/>
    <w:rsid w:val="00C156D1"/>
    <w:rsid w:val="00C34AEE"/>
    <w:rsid w:val="00C41416"/>
    <w:rsid w:val="00C54BC5"/>
    <w:rsid w:val="00C5744C"/>
    <w:rsid w:val="00C63D71"/>
    <w:rsid w:val="00C67D0E"/>
    <w:rsid w:val="00C83F0C"/>
    <w:rsid w:val="00C90F5A"/>
    <w:rsid w:val="00C93720"/>
    <w:rsid w:val="00CE3442"/>
    <w:rsid w:val="00CF0E3B"/>
    <w:rsid w:val="00CF61BB"/>
    <w:rsid w:val="00D02BC2"/>
    <w:rsid w:val="00D273F5"/>
    <w:rsid w:val="00D360A7"/>
    <w:rsid w:val="00D40BC3"/>
    <w:rsid w:val="00D42A24"/>
    <w:rsid w:val="00D57397"/>
    <w:rsid w:val="00D87678"/>
    <w:rsid w:val="00D90C6D"/>
    <w:rsid w:val="00D97C0F"/>
    <w:rsid w:val="00DA6378"/>
    <w:rsid w:val="00DA73C9"/>
    <w:rsid w:val="00DB1E1A"/>
    <w:rsid w:val="00DC3CC4"/>
    <w:rsid w:val="00DD11D8"/>
    <w:rsid w:val="00DF33FD"/>
    <w:rsid w:val="00E0104C"/>
    <w:rsid w:val="00E014A9"/>
    <w:rsid w:val="00E01836"/>
    <w:rsid w:val="00E033E5"/>
    <w:rsid w:val="00E218A3"/>
    <w:rsid w:val="00E26634"/>
    <w:rsid w:val="00E27A17"/>
    <w:rsid w:val="00E60875"/>
    <w:rsid w:val="00E92C7F"/>
    <w:rsid w:val="00EA7BE3"/>
    <w:rsid w:val="00EC7252"/>
    <w:rsid w:val="00ED2F90"/>
    <w:rsid w:val="00EF5A1D"/>
    <w:rsid w:val="00EF74B3"/>
    <w:rsid w:val="00F11D3A"/>
    <w:rsid w:val="00F409A4"/>
    <w:rsid w:val="00F42C7A"/>
    <w:rsid w:val="00F44027"/>
    <w:rsid w:val="00F65C94"/>
    <w:rsid w:val="00F6609E"/>
    <w:rsid w:val="00F85085"/>
    <w:rsid w:val="00FA39AB"/>
    <w:rsid w:val="00FA7DAC"/>
    <w:rsid w:val="00FC0739"/>
    <w:rsid w:val="00FE5967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A6196-773C-46B0-A23D-D7EF7498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1A3"/>
    <w:pPr>
      <w:spacing w:after="0" w:line="240" w:lineRule="auto"/>
    </w:pPr>
    <w:rPr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F41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1BB"/>
  </w:style>
  <w:style w:type="paragraph" w:styleId="Footer">
    <w:name w:val="footer"/>
    <w:basedOn w:val="Normal"/>
    <w:link w:val="FooterChar"/>
    <w:uiPriority w:val="99"/>
    <w:semiHidden/>
    <w:unhideWhenUsed/>
    <w:rsid w:val="00CF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1BB"/>
  </w:style>
  <w:style w:type="paragraph" w:styleId="ListParagraph">
    <w:name w:val="List Paragraph"/>
    <w:basedOn w:val="Normal"/>
    <w:uiPriority w:val="34"/>
    <w:qFormat/>
    <w:rsid w:val="0063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ed.gov.b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branch@im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37C4-74DA-405D-8EC5-9E8A9DB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ystem Analyst</cp:lastModifiedBy>
  <cp:revision>224</cp:revision>
  <cp:lastPrinted>2019-09-15T13:17:00Z</cp:lastPrinted>
  <dcterms:created xsi:type="dcterms:W3CDTF">2018-09-30T04:09:00Z</dcterms:created>
  <dcterms:modified xsi:type="dcterms:W3CDTF">2019-09-18T03:53:00Z</dcterms:modified>
</cp:coreProperties>
</file>